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6066"/>
      </w:tblGrid>
      <w:tr w:rsidR="007C6253" w:rsidRPr="00EE45B1" w14:paraId="61A7FE22" w14:textId="77777777" w:rsidTr="007C6253">
        <w:trPr>
          <w:trHeight w:val="510"/>
        </w:trPr>
        <w:tc>
          <w:tcPr>
            <w:tcW w:w="60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4EB4AF8" w14:textId="17E86C37" w:rsidR="007C6253" w:rsidRPr="007C6253" w:rsidRDefault="007C6253" w:rsidP="007C6253">
            <w:pPr>
              <w:pStyle w:val="VCAAbody"/>
              <w:rPr>
                <w:noProof/>
              </w:rPr>
            </w:pPr>
            <w:r>
              <w:rPr>
                <w:b/>
                <w:bCs/>
                <w:noProof/>
              </w:rPr>
              <w:t>Key</w:t>
            </w:r>
            <w:r w:rsidRPr="00825595">
              <w:rPr>
                <w:b/>
                <w:bCs/>
                <w:noProof/>
              </w:rPr>
              <w:t>:</w:t>
            </w:r>
            <w:r w:rsidRPr="00825595">
              <w:rPr>
                <w:noProof/>
              </w:rPr>
              <w:t xml:space="preserve"> </w:t>
            </w:r>
          </w:p>
        </w:tc>
      </w:tr>
      <w:tr w:rsidR="003F7DB6" w:rsidRPr="00EE45B1" w14:paraId="66E0DAA7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229" w14:textId="41DF80DE" w:rsidR="003F7DB6" w:rsidRDefault="003F7DB6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number and</w:t>
            </w:r>
            <w:r w:rsidR="00D71E51">
              <w:rPr>
                <w:rFonts w:ascii="Arial Narrow" w:hAnsi="Arial Narrow"/>
                <w:b/>
                <w:sz w:val="20"/>
                <w:szCs w:val="20"/>
              </w:rPr>
              <w:t>/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me </w:t>
            </w:r>
          </w:p>
          <w:p w14:paraId="25166301" w14:textId="0B79FBDB" w:rsidR="003F7DB6" w:rsidRPr="00C5232A" w:rsidRDefault="00F25C81" w:rsidP="005C03F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Unit details</w:t>
            </w:r>
          </w:p>
        </w:tc>
      </w:tr>
      <w:tr w:rsidR="00825595" w:rsidRPr="00EE45B1" w14:paraId="7F173EDC" w14:textId="77777777" w:rsidTr="007C6253">
        <w:trPr>
          <w:trHeight w:val="113"/>
        </w:trPr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0862" w14:textId="77777777" w:rsidR="00825595" w:rsidRDefault="00825595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71E51" w:rsidRPr="00EE45B1" w14:paraId="18CE3FA2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1F5ABD8" w14:textId="085A7C70" w:rsidR="00D71E51" w:rsidRPr="00651088" w:rsidRDefault="00D71E51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1088">
              <w:rPr>
                <w:rFonts w:ascii="Arial Narrow" w:hAnsi="Arial Narrow"/>
                <w:b/>
                <w:sz w:val="20"/>
                <w:szCs w:val="20"/>
              </w:rPr>
              <w:t>Other school calendar considerations</w:t>
            </w:r>
          </w:p>
        </w:tc>
      </w:tr>
    </w:tbl>
    <w:p w14:paraId="30FAB9E2" w14:textId="26518A12" w:rsidR="00F4525C" w:rsidRPr="0011774A" w:rsidRDefault="00AD4466" w:rsidP="00F33FCF">
      <w:pPr>
        <w:pStyle w:val="VCAADocumenttitle"/>
      </w:pPr>
      <w:r w:rsidRPr="0011774A">
        <w:t xml:space="preserve"> </w:t>
      </w: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25C81">
            <w:t>&lt;Curriculum area&gt;</w:t>
          </w:r>
          <w:r w:rsidR="004760E6" w:rsidRPr="00C5232A">
            <w:t xml:space="preserve"> </w:t>
          </w:r>
          <w:r w:rsidR="00F25C81">
            <w:t xml:space="preserve">curriculum area </w:t>
          </w:r>
          <w:r w:rsidR="004760E6" w:rsidRPr="00C5232A">
            <w:t>plan – &lt;primary/secondary/whole school P–10&gt;</w:t>
          </w:r>
        </w:sdtContent>
      </w:sdt>
    </w:p>
    <w:p w14:paraId="46B7CAD4" w14:textId="1B8979D3" w:rsidR="00101324" w:rsidRPr="00625E61" w:rsidRDefault="00101324" w:rsidP="00101324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</w:t>
      </w:r>
      <w:r w:rsidR="00CA6234" w:rsidRPr="5F161DDD">
        <w:rPr>
          <w:b/>
          <w:bCs/>
        </w:rPr>
        <w:t xml:space="preserve">template </w:t>
      </w:r>
      <w:r w:rsidRPr="5F161DDD">
        <w:rPr>
          <w:b/>
          <w:bCs/>
        </w:rPr>
        <w:t xml:space="preserve">to create </w:t>
      </w:r>
      <w:r w:rsidRPr="5F161DDD">
        <w:rPr>
          <w:b/>
          <w:bCs/>
          <w:color w:val="auto"/>
        </w:rPr>
        <w:t xml:space="preserve">a </w:t>
      </w:r>
      <w:r w:rsidR="00825595" w:rsidRPr="5F161DDD">
        <w:rPr>
          <w:b/>
          <w:bCs/>
          <w:color w:val="auto"/>
        </w:rPr>
        <w:t xml:space="preserve">curriculum area </w:t>
      </w:r>
      <w:r w:rsidR="00FB6A35" w:rsidRPr="5F161DDD">
        <w:rPr>
          <w:b/>
          <w:bCs/>
          <w:color w:val="auto"/>
        </w:rPr>
        <w:t xml:space="preserve">plan for </w:t>
      </w:r>
      <w:r w:rsidR="00F25C81">
        <w:rPr>
          <w:b/>
          <w:bCs/>
        </w:rPr>
        <w:t>&lt;curriculum area&gt;</w:t>
      </w:r>
      <w:r w:rsidR="00F03198" w:rsidRPr="5F161DDD">
        <w:rPr>
          <w:b/>
          <w:bCs/>
        </w:rPr>
        <w:t xml:space="preserve"> </w:t>
      </w:r>
      <w:r w:rsidRPr="5F161DDD">
        <w:rPr>
          <w:b/>
          <w:bCs/>
        </w:rPr>
        <w:t>that considers:</w:t>
      </w:r>
    </w:p>
    <w:p w14:paraId="13ED0FD8" w14:textId="25726D29" w:rsidR="00101324" w:rsidRPr="00625E61" w:rsidRDefault="00C5232A" w:rsidP="00177AB8">
      <w:pPr>
        <w:pStyle w:val="VCAAbullet"/>
      </w:pPr>
      <w:r>
        <w:t xml:space="preserve">the </w:t>
      </w:r>
      <w:r w:rsidR="00101324" w:rsidRPr="00625E61">
        <w:t xml:space="preserve">development and sequence of related </w:t>
      </w:r>
      <w:r>
        <w:t>teaching and learning units</w:t>
      </w:r>
      <w:r w:rsidRPr="00625E61">
        <w:t xml:space="preserve"> </w:t>
      </w:r>
      <w:r w:rsidR="00101324" w:rsidRPr="00625E61">
        <w:t>across the years</w:t>
      </w:r>
    </w:p>
    <w:p w14:paraId="4A169DDA" w14:textId="09E880C4" w:rsidR="00DB2E21" w:rsidRDefault="00C5232A" w:rsidP="00177AB8">
      <w:pPr>
        <w:pStyle w:val="VCAAbullet"/>
      </w:pPr>
      <w:r>
        <w:t xml:space="preserve">the </w:t>
      </w:r>
      <w:r w:rsidR="00101324" w:rsidRPr="00625E61">
        <w:t xml:space="preserve">focus and time allocation for coverage of </w:t>
      </w:r>
      <w:r w:rsidR="00AA5020">
        <w:t>the curriculum c</w:t>
      </w:r>
      <w:r w:rsidR="00101324" w:rsidRPr="00625E61">
        <w:t>ontent</w:t>
      </w:r>
    </w:p>
    <w:p w14:paraId="0250CB38" w14:textId="6FEEA485" w:rsidR="00C5232A" w:rsidRPr="00EE376D" w:rsidRDefault="00625FD9" w:rsidP="00177AB8">
      <w:pPr>
        <w:pStyle w:val="VCAAbullet"/>
      </w:pPr>
      <w:r w:rsidRPr="003E17D2">
        <w:t>curriculum coverage across the school year,</w:t>
      </w:r>
      <w:r w:rsidR="00101324" w:rsidRPr="003E17D2">
        <w:t xml:space="preserve"> to</w:t>
      </w:r>
      <w:r w:rsidR="00101324">
        <w:t xml:space="preserve"> support learning progression based on the curriculum continuum and reduce repetition or gaps</w:t>
      </w:r>
    </w:p>
    <w:p w14:paraId="05F3A1F6" w14:textId="31D278F0" w:rsidR="00101324" w:rsidRDefault="00C5232A" w:rsidP="00177AB8">
      <w:pPr>
        <w:pStyle w:val="VCAAbullet"/>
      </w:pPr>
      <w:r>
        <w:t>other school calendar considerations.</w:t>
      </w:r>
    </w:p>
    <w:p w14:paraId="65D1577B" w14:textId="657B517B" w:rsidR="001D3944" w:rsidRPr="00825595" w:rsidRDefault="00101324" w:rsidP="001D3944">
      <w:pPr>
        <w:pStyle w:val="VCAAbody"/>
        <w:rPr>
          <w:noProof/>
        </w:rPr>
      </w:pPr>
      <w:r w:rsidRPr="00825595">
        <w:rPr>
          <w:b/>
          <w:bCs/>
          <w:noProof/>
        </w:rPr>
        <w:t>Hint</w:t>
      </w:r>
      <w:r w:rsidR="001D3944" w:rsidRPr="00825595">
        <w:rPr>
          <w:b/>
          <w:bCs/>
          <w:noProof/>
        </w:rPr>
        <w:t>s</w:t>
      </w:r>
      <w:r w:rsidRPr="00825595">
        <w:rPr>
          <w:b/>
          <w:bCs/>
          <w:noProof/>
        </w:rPr>
        <w:t>:</w:t>
      </w:r>
      <w:r w:rsidRPr="00825595">
        <w:rPr>
          <w:noProof/>
        </w:rPr>
        <w:t xml:space="preserve"> </w:t>
      </w:r>
    </w:p>
    <w:p w14:paraId="0C753429" w14:textId="79FC4DEB" w:rsidR="007050C9" w:rsidRPr="00825595" w:rsidRDefault="00101324" w:rsidP="00177AB8">
      <w:pPr>
        <w:pStyle w:val="VCAAbullet"/>
      </w:pPr>
      <w:r w:rsidRPr="00825595">
        <w:t xml:space="preserve">Use your completed </w:t>
      </w:r>
      <w:r w:rsidRPr="00CB6BBA">
        <w:rPr>
          <w:b/>
          <w:bCs/>
          <w:color w:val="0072AA"/>
        </w:rPr>
        <w:t>curriculum</w:t>
      </w:r>
      <w:r w:rsidR="00F03198" w:rsidRPr="00CB6BBA">
        <w:rPr>
          <w:b/>
          <w:bCs/>
          <w:color w:val="0072AA"/>
        </w:rPr>
        <w:t xml:space="preserve"> area</w:t>
      </w:r>
      <w:r w:rsidRPr="00CB6BBA">
        <w:rPr>
          <w:b/>
          <w:bCs/>
          <w:color w:val="0072AA"/>
        </w:rPr>
        <w:t xml:space="preserve"> map</w:t>
      </w:r>
      <w:r w:rsidR="003F7DB6" w:rsidRPr="00CB6BBA">
        <w:rPr>
          <w:b/>
          <w:bCs/>
          <w:color w:val="0072AA"/>
        </w:rPr>
        <w:t xml:space="preserve"> </w:t>
      </w:r>
      <w:r w:rsidRPr="00825595">
        <w:t xml:space="preserve">to help populate this </w:t>
      </w:r>
      <w:r w:rsidR="00F03198" w:rsidRPr="00CB6BBA">
        <w:rPr>
          <w:b/>
          <w:bCs/>
          <w:color w:val="0072AA"/>
        </w:rPr>
        <w:t>curriculum area plan</w:t>
      </w:r>
      <w:r w:rsidR="00D71E51" w:rsidRPr="00CB6BBA">
        <w:rPr>
          <w:color w:val="0072AA"/>
        </w:rPr>
        <w:t xml:space="preserve"> </w:t>
      </w:r>
      <w:r w:rsidR="00D71E51" w:rsidRPr="00825595">
        <w:t xml:space="preserve">with planned </w:t>
      </w:r>
      <w:r w:rsidR="006E68FF">
        <w:t>teach</w:t>
      </w:r>
      <w:r w:rsidR="00B9384A">
        <w:t>ing</w:t>
      </w:r>
      <w:r w:rsidR="006E68FF">
        <w:t xml:space="preserve"> and learning units.</w:t>
      </w:r>
      <w:r w:rsidRPr="00825595">
        <w:t xml:space="preserve"> </w:t>
      </w:r>
    </w:p>
    <w:p w14:paraId="74265C88" w14:textId="7366FC3C" w:rsidR="001D3944" w:rsidRDefault="001D3944" w:rsidP="00177AB8">
      <w:pPr>
        <w:pStyle w:val="VCAAbullet"/>
      </w:pPr>
      <w:r>
        <w:t>Delete</w:t>
      </w:r>
      <w:r w:rsidR="00E66045">
        <w:t xml:space="preserve"> any</w:t>
      </w:r>
      <w:r>
        <w:t xml:space="preserve"> </w:t>
      </w:r>
      <w:r w:rsidR="00FB6A35">
        <w:t xml:space="preserve">year </w:t>
      </w:r>
      <w:r>
        <w:t xml:space="preserve">levels that are not relevant </w:t>
      </w:r>
      <w:r w:rsidR="00F03198">
        <w:t>to</w:t>
      </w:r>
      <w:r>
        <w:t xml:space="preserve"> your </w:t>
      </w:r>
      <w:r w:rsidR="007A5CA4">
        <w:t xml:space="preserve">school </w:t>
      </w:r>
      <w:r>
        <w:t>context.</w:t>
      </w:r>
    </w:p>
    <w:p w14:paraId="55C4C76D" w14:textId="40E3503E" w:rsidR="001D3944" w:rsidRDefault="00FB6A35" w:rsidP="00177AB8">
      <w:pPr>
        <w:pStyle w:val="VCAAbullet"/>
      </w:pPr>
      <w:r>
        <w:t>Use y</w:t>
      </w:r>
      <w:r w:rsidR="001D3944">
        <w:t>our completed</w:t>
      </w:r>
      <w:r w:rsidR="00101324">
        <w:t xml:space="preserve"> </w:t>
      </w:r>
      <w:r w:rsidR="00F03198">
        <w:t>curriculum area</w:t>
      </w:r>
      <w:r w:rsidR="00101324">
        <w:t xml:space="preserve"> plan to help </w:t>
      </w:r>
      <w:r>
        <w:t xml:space="preserve">populate </w:t>
      </w:r>
      <w:r w:rsidR="00336AC9">
        <w:t>or update</w:t>
      </w:r>
      <w:r w:rsidR="00E66045">
        <w:t xml:space="preserve"> your</w:t>
      </w:r>
      <w:r w:rsidR="00101324">
        <w:t xml:space="preserve"> </w:t>
      </w:r>
      <w:r w:rsidR="00101324" w:rsidRPr="00130B08">
        <w:rPr>
          <w:b/>
          <w:bCs/>
          <w:color w:val="0072AA" w:themeColor="accent1" w:themeShade="BF"/>
        </w:rPr>
        <w:t>teac</w:t>
      </w:r>
      <w:r w:rsidR="00101324" w:rsidRPr="00CB6BBA">
        <w:rPr>
          <w:b/>
          <w:bCs/>
          <w:color w:val="0072AA"/>
        </w:rPr>
        <w:t>hing</w:t>
      </w:r>
      <w:r w:rsidR="00101324" w:rsidRPr="00130B08">
        <w:rPr>
          <w:b/>
          <w:bCs/>
          <w:color w:val="0072AA" w:themeColor="accent1" w:themeShade="BF"/>
        </w:rPr>
        <w:t xml:space="preserve"> and learning </w:t>
      </w:r>
      <w:r w:rsidR="00336AC9"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14118A93" w14:textId="77777777" w:rsidR="001D3944" w:rsidRDefault="001D3944" w:rsidP="001D3944">
      <w:pPr>
        <w:pStyle w:val="VCAAbody"/>
        <w:spacing w:after="240"/>
      </w:pPr>
    </w:p>
    <w:tbl>
      <w:tblPr>
        <w:tblStyle w:val="TableGrid"/>
        <w:tblW w:w="227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Curriculum area plan – template, Prep to Year 6"/>
      </w:tblPr>
      <w:tblGrid>
        <w:gridCol w:w="566"/>
        <w:gridCol w:w="1134"/>
        <w:gridCol w:w="1166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1D3944" w:rsidRPr="00F66C37" w14:paraId="2A7FE9A0" w14:textId="77777777" w:rsidTr="00E028D5">
        <w:tc>
          <w:tcPr>
            <w:tcW w:w="566" w:type="dxa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6DDA1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569E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D3EF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82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260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C226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FB8F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761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059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A51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272B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0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76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54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82F3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7793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E7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8E4E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BD32C6" w:rsidRPr="00F66C37" w14:paraId="74EE57CD" w14:textId="77777777" w:rsidTr="00F26E92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7D99D580" w:rsidR="00BD32C6" w:rsidRPr="00F66C37" w:rsidRDefault="00BD32C6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8E8B1" w14:textId="18AC4BE6" w:rsidR="00BD32C6" w:rsidRPr="00F66C37" w:rsidRDefault="00BD32C6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1 and 2)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DEE1" w14:textId="77777777" w:rsidR="00BD32C6" w:rsidRPr="00C5232A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C528D" w14:textId="77777777" w:rsidR="00BD32C6" w:rsidRPr="00C5232A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CBF5" w14:textId="77777777" w:rsidR="00BD32C6" w:rsidRPr="00C5232A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83C96" w14:textId="77777777" w:rsidR="00BD32C6" w:rsidRPr="00C5232A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27DA" w14:textId="4C33DA63" w:rsidR="00BD32C6" w:rsidRPr="00C5232A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DFDF" w14:textId="77777777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2167A" w14:textId="77777777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4FD17" w14:textId="77777777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D838" w14:textId="5E5C0C39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F1236" w14:textId="77777777" w:rsidR="00BD32C6" w:rsidRPr="00AA5020" w:rsidRDefault="00BD32C6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7862" w14:textId="77777777" w:rsidR="00BD32C6" w:rsidRPr="00AA5020" w:rsidRDefault="00BD32C6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92E7B" w14:textId="77777777" w:rsidR="00BD32C6" w:rsidRPr="00AA5020" w:rsidRDefault="00BD32C6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E738" w14:textId="77777777" w:rsidR="00BD32C6" w:rsidRPr="00AA5020" w:rsidRDefault="00BD32C6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E7B0" w14:textId="0C1CF566" w:rsidR="00BD32C6" w:rsidRPr="00AA5020" w:rsidRDefault="00BD32C6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E489" w14:textId="77777777" w:rsidR="00BD32C6" w:rsidRPr="00AA5020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3ADB" w14:textId="77777777" w:rsidR="00BD32C6" w:rsidRPr="00AA5020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AA4B" w14:textId="77777777" w:rsidR="00BD32C6" w:rsidRPr="00AA5020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8E74E" w14:textId="47DF5D73" w:rsidR="00BD32C6" w:rsidRPr="00AA5020" w:rsidRDefault="00BD32C6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</w:tr>
      <w:tr w:rsidR="00BD32C6" w:rsidRPr="00F66C37" w14:paraId="6871E5CE" w14:textId="77777777" w:rsidTr="00E028D5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26AADDA" w14:textId="77777777" w:rsidR="00BD32C6" w:rsidRPr="00F66C37" w:rsidRDefault="00BD32C6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3F77" w14:textId="2E12832A" w:rsidR="00BD32C6" w:rsidRPr="00F264BF" w:rsidRDefault="00BD32C6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79300" w14:textId="77777777" w:rsidR="00BD32C6" w:rsidRPr="00AA5020" w:rsidRDefault="00BD32C6" w:rsidP="00046A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F306E" w14:textId="77777777" w:rsidR="00BD32C6" w:rsidRPr="00AA5020" w:rsidRDefault="00BD32C6" w:rsidP="00046A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C61A" w14:textId="77777777" w:rsidR="00BD32C6" w:rsidRPr="00AA5020" w:rsidRDefault="00BD32C6" w:rsidP="00046A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9AA0" w14:textId="77777777" w:rsidR="00BD32C6" w:rsidRPr="00AA5020" w:rsidRDefault="00BD32C6" w:rsidP="00046A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75CF" w14:textId="33DF128E" w:rsidR="00BD32C6" w:rsidRPr="00AA5020" w:rsidRDefault="00BD32C6" w:rsidP="00046A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9149" w14:textId="77777777" w:rsidR="00BD32C6" w:rsidRPr="00AA5020" w:rsidRDefault="00BD32C6" w:rsidP="006E15A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73B0" w14:textId="77777777" w:rsidR="00BD32C6" w:rsidRPr="00AA5020" w:rsidRDefault="00BD32C6" w:rsidP="006E15A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EFC6E" w14:textId="77777777" w:rsidR="00BD32C6" w:rsidRPr="00AA5020" w:rsidRDefault="00BD32C6" w:rsidP="006E15A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F162" w14:textId="37CC721D" w:rsidR="00BD32C6" w:rsidRPr="00AA5020" w:rsidRDefault="00BD32C6" w:rsidP="006E15A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FFD1" w14:textId="77777777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6F161" w14:textId="77777777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0B34" w14:textId="77777777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5921F" w14:textId="77777777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94CE" w14:textId="21DB8F4B" w:rsidR="00BD32C6" w:rsidRPr="007904EF" w:rsidRDefault="00BD32C6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1B91" w14:textId="77777777" w:rsidR="00BD32C6" w:rsidRPr="007904EF" w:rsidRDefault="00BD32C6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769E" w14:textId="77777777" w:rsidR="00BD32C6" w:rsidRPr="007904EF" w:rsidRDefault="00BD32C6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E8FCC" w14:textId="77777777" w:rsidR="00BD32C6" w:rsidRPr="007904EF" w:rsidRDefault="00BD32C6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77DCD" w14:textId="33590CCE" w:rsidR="00BD32C6" w:rsidRPr="007904EF" w:rsidRDefault="00BD32C6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46A47" w:rsidRPr="00F66C37" w14:paraId="2F80E08B" w14:textId="77777777" w:rsidTr="00E028D5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024F626C" w:rsidR="00046A47" w:rsidRPr="00F66C37" w:rsidRDefault="00046A47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0" w:name="_Hlk162266652"/>
            <w:r>
              <w:rPr>
                <w:rFonts w:ascii="Arial Narrow" w:hAnsi="Arial Narrow"/>
                <w:b/>
                <w:sz w:val="18"/>
                <w:szCs w:val="20"/>
              </w:rPr>
              <w:t>Year</w:t>
            </w:r>
            <w:r w:rsidR="00B9384A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53793" w14:textId="4304FB55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1B98D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82413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BC2D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BEAEE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08B79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360B9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262C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AC8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CC73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4282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64F50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DB1C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96FD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4BF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F7B0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F759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FD91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8CF2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F433D" w:rsidRPr="00F66C37" w14:paraId="07547D3F" w14:textId="77777777" w:rsidTr="00E028D5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C7F17B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CD464" w14:textId="4FC502F7" w:rsidR="00046A47" w:rsidRPr="00F264BF" w:rsidRDefault="00046A4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CDA2A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A754C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297A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0167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9B8C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382C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E467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1580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A215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DCD90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3E7C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E93C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924A0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B90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E515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194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99C7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56B5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46A47" w:rsidRPr="00F66C37" w14:paraId="17822CF3" w14:textId="77777777" w:rsidTr="00E028D5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2B0885FB" w:rsidR="00046A47" w:rsidRPr="00F66C37" w:rsidRDefault="00046A47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1" w:name="_Hlk162266686"/>
            <w:bookmarkEnd w:id="0"/>
            <w:r>
              <w:rPr>
                <w:rFonts w:ascii="Arial Narrow" w:hAnsi="Arial Narrow"/>
                <w:b/>
                <w:sz w:val="18"/>
                <w:szCs w:val="20"/>
              </w:rPr>
              <w:t>Year</w:t>
            </w:r>
            <w:r w:rsidR="00B9384A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B0412" w14:textId="11D2A706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80133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2F97D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A02D5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77BA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E5F3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E6AC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3236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2928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BB93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E56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A188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AF68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DDC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BDB2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277E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E968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0DEE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4306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F433D" w:rsidRPr="00F66C37" w14:paraId="6BED8E37" w14:textId="77777777" w:rsidTr="00E028D5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3C5F68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2A28" w14:textId="1351121E" w:rsidR="00046A47" w:rsidRPr="00F264BF" w:rsidRDefault="00046A4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E1D72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C5AE1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759F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3CFE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C4D2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ADE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7324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008C9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D5B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BDCD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4E3E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7D1A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40C6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C9F90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307A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A980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367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4D78A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46A47" w:rsidRPr="00F66C37" w14:paraId="59451AAD" w14:textId="77777777" w:rsidTr="00E028D5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7FD401" w14:textId="43C300F5" w:rsidR="00046A47" w:rsidRPr="00F66C37" w:rsidRDefault="00046A47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4D3A6" w14:textId="703EC5FA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8645E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F348E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FED39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C820A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5ADC6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84D6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D9B3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96FE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74E6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7C2E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DBB1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F35A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A0869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1553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F449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67F5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E2F5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FB87A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F433D" w:rsidRPr="00F66C37" w14:paraId="4C681D40" w14:textId="77777777" w:rsidTr="00E028D5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B1D508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6A07C" w14:textId="6AE6C108" w:rsidR="00046A47" w:rsidRPr="00F264BF" w:rsidRDefault="00046A4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7884B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7785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9EDB9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1CC3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3428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CF16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55ED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381C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72AF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897A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FC66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B2F3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01E7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E676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15A3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DF52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37DF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5270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46A47" w:rsidRPr="00F66C37" w14:paraId="0A745286" w14:textId="77777777" w:rsidTr="00E028D5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E08B74" w14:textId="20D075E3" w:rsidR="00046A47" w:rsidRPr="00F66C37" w:rsidRDefault="00046A47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2" w:name="_Hlk162266706"/>
            <w:bookmarkEnd w:id="1"/>
            <w:r>
              <w:rPr>
                <w:rFonts w:ascii="Arial Narrow" w:hAnsi="Arial Narrow"/>
                <w:b/>
                <w:sz w:val="18"/>
                <w:szCs w:val="20"/>
              </w:rPr>
              <w:t>Year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2AC97" w14:textId="539049D9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19AF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A3FF1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3D392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86BC4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B3557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A1D4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1078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99EE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0EE5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52A5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6538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F28B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93FE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4874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7C31A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4C1B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79754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439A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F433D" w:rsidRPr="00F66C37" w14:paraId="593E0031" w14:textId="77777777" w:rsidTr="00E028D5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B8EA18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1FB2" w14:textId="52AC8DA9" w:rsidR="00046A47" w:rsidRPr="00F264BF" w:rsidRDefault="00046A4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7A1DD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98FF4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4301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517BA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C17B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64C2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34B8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4729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C3BA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97619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45D4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BF9A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4B190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CC8D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2A12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DFB8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8905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6628F5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bookmarkEnd w:id="2"/>
      <w:tr w:rsidR="00046A47" w:rsidRPr="00F66C37" w14:paraId="47C2F4A6" w14:textId="77777777" w:rsidTr="00E028D5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9A32B1" w14:textId="1552B402" w:rsidR="00046A47" w:rsidRPr="00F66C37" w:rsidRDefault="00046A47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77070" w14:textId="6DA7BC01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1651B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0B6A5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B98E7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5C244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A7735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BF12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09C7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FA64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B915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4A23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09E8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E8CD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E2C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007F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DCC9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DC7F9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D4125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9104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F433D" w:rsidRPr="00F66C37" w14:paraId="10C3B5CE" w14:textId="77777777" w:rsidTr="00E028D5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D30514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A195B" w14:textId="1411F8AE" w:rsidR="00046A47" w:rsidRPr="00F264BF" w:rsidRDefault="00046A4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BA3BB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E51772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15A70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7555A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22F4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22A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7CC7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BE2F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F3A1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FAF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BE74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4BF6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F8AD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E2B5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10B75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16E75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7480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255D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46A47" w:rsidRPr="00F66C37" w14:paraId="30C48495" w14:textId="77777777" w:rsidTr="00E028D5">
        <w:trPr>
          <w:cantSplit/>
          <w:trHeight w:val="62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E3E8FE" w14:textId="1251C217" w:rsidR="00046A47" w:rsidRPr="00F66C37" w:rsidRDefault="00046A47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E1FAF" w14:textId="496FE51E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23405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28D8C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CE349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866E6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0574E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20555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57FC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32AA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8F74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4379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6586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B37FE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008C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D9DBA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89D79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DE79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9CA3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F9BA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5F433D" w:rsidRPr="00F66C37" w14:paraId="74576488" w14:textId="77777777" w:rsidTr="00E028D5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7E1F134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3921E" w14:textId="214CE209" w:rsidR="00046A47" w:rsidRPr="00F264BF" w:rsidRDefault="00046A4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93E2D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2FD72" w14:textId="77777777" w:rsidR="00046A47" w:rsidRPr="00F66C37" w:rsidRDefault="00046A47" w:rsidP="00046A47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1C19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DEE58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D69E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59FA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9F154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BF770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047F2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FAF6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C865B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B4CD7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FB0A5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869ED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4ADF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1F8B3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ED87F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F46871" w14:textId="77777777" w:rsidR="00046A47" w:rsidRPr="00F66C37" w:rsidRDefault="00046A4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63FA3A2" w14:textId="77777777" w:rsidTr="00E028D5">
        <w:tc>
          <w:tcPr>
            <w:tcW w:w="566" w:type="dxa"/>
            <w:tcBorders>
              <w:top w:val="single" w:sz="12" w:space="0" w:color="auto"/>
              <w:left w:val="nil"/>
              <w:bottom w:val="nil"/>
            </w:tcBorders>
          </w:tcPr>
          <w:p w14:paraId="1657DD6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D5C9E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07F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717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F6D8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A57B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5039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7A3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66CA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63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64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8417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47F9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0C73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25C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E538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55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3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D07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19A0DF43" w14:textId="7032528F" w:rsidR="001D3944" w:rsidRDefault="001D3944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tbl>
      <w:tblPr>
        <w:tblStyle w:val="TableGrid"/>
        <w:tblW w:w="227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Curriculum area plan – template, Year 7 to Year 10"/>
      </w:tblPr>
      <w:tblGrid>
        <w:gridCol w:w="566"/>
        <w:gridCol w:w="1134"/>
        <w:gridCol w:w="1166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7C6253" w:rsidRPr="00F66C37" w14:paraId="0CA8B41F" w14:textId="77777777" w:rsidTr="00F26E92">
        <w:tc>
          <w:tcPr>
            <w:tcW w:w="566" w:type="dxa"/>
            <w:tcBorders>
              <w:top w:val="nil"/>
              <w:left w:val="nil"/>
              <w:bottom w:val="single" w:sz="12" w:space="0" w:color="auto"/>
            </w:tcBorders>
          </w:tcPr>
          <w:p w14:paraId="08962B5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09D00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D3B3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63F3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419B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A66A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1F0B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453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92E2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D0EE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6664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4DAF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0873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912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09F6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ED24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6EF8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FC4D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E574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E27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775FBD" w:rsidRPr="00F66C37" w14:paraId="4AFAB71A" w14:textId="77777777" w:rsidTr="00F26E92">
        <w:trPr>
          <w:cantSplit/>
          <w:trHeight w:val="68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4CAAE0" w14:textId="14363B86" w:rsidR="00775FBD" w:rsidRPr="00F66C37" w:rsidRDefault="00775FBD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413D1" w14:textId="0E2BBD91" w:rsidR="00775FBD" w:rsidRPr="00F66C37" w:rsidRDefault="00775FBD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563FC" w14:textId="77777777" w:rsidR="00775FBD" w:rsidRPr="00F66C37" w:rsidRDefault="00775FBD" w:rsidP="007C6253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9986F" w14:textId="77777777" w:rsidR="00775FBD" w:rsidRPr="00F66C37" w:rsidRDefault="00775FBD" w:rsidP="007C6253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9A4A8" w14:textId="77777777" w:rsidR="00775FBD" w:rsidRPr="00F66C37" w:rsidRDefault="00775FBD" w:rsidP="007C6253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7BB4" w14:textId="77777777" w:rsidR="00775FBD" w:rsidRPr="00F66C37" w:rsidRDefault="00775FBD" w:rsidP="007C6253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87B83" w14:textId="20B78E93" w:rsidR="00775FBD" w:rsidRPr="00F66C37" w:rsidRDefault="00775FBD" w:rsidP="007C6253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4FB" w14:textId="77777777" w:rsidR="00775FBD" w:rsidRPr="00F66C37" w:rsidRDefault="00775FBD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A77C" w14:textId="3D1431DC" w:rsidR="00775FBD" w:rsidRPr="00F66C37" w:rsidRDefault="00775FBD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B025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F80F7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5195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9068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9A000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FF02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D5DB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FC23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FB2CA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D4AF" w14:textId="77777777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20EB2" w14:textId="0F4FB4A4" w:rsidR="00775FBD" w:rsidRPr="007C6253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75FBD" w:rsidRPr="00F66C37" w14:paraId="1ED2C569" w14:textId="77777777" w:rsidTr="00F26E92">
        <w:trPr>
          <w:cantSplit/>
          <w:trHeight w:val="680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4F44A1" w14:textId="77777777" w:rsidR="00775FBD" w:rsidRPr="00F66C37" w:rsidRDefault="00775FBD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8258" w14:textId="01BD59DA" w:rsidR="00775FBD" w:rsidRPr="00F264BF" w:rsidRDefault="00775FBD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B185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5385F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747F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1F9C3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EEE4" w14:textId="68968C06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4105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2757" w14:textId="4B52CF08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FFE04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0B997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CC366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10F7A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72B0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BD30E" w14:textId="77777777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A7A2" w14:textId="52ACD18D" w:rsidR="00775FBD" w:rsidRPr="00F66C37" w:rsidRDefault="00775FBD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532" w14:textId="77777777" w:rsidR="00775FBD" w:rsidRPr="00F66C37" w:rsidRDefault="00775FBD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D50" w14:textId="77777777" w:rsidR="00775FBD" w:rsidRPr="00F66C37" w:rsidRDefault="00775FBD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137" w14:textId="77777777" w:rsidR="00775FBD" w:rsidRPr="00F66C37" w:rsidRDefault="00775FBD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B13C8" w14:textId="0B57A138" w:rsidR="00775FBD" w:rsidRPr="00F66C37" w:rsidRDefault="00775FBD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C6253" w:rsidRPr="00F66C37" w14:paraId="016B78D4" w14:textId="77777777" w:rsidTr="00F26E92">
        <w:trPr>
          <w:cantSplit/>
          <w:trHeight w:val="68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C1A66" w14:textId="25218756" w:rsidR="007C6253" w:rsidRPr="00F66C37" w:rsidRDefault="007C6253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D78F1" w14:textId="4523C899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5B71A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E3C89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5104F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F9DE8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9CD30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603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5C7A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9DE3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E977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5352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5D8B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898E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E083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E185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7E2A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FB50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FBD0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2C0C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7C6253" w:rsidRPr="00F66C37" w14:paraId="7F3BE2D1" w14:textId="77777777" w:rsidTr="00F26E92">
        <w:trPr>
          <w:cantSplit/>
          <w:trHeight w:val="680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071644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DD97E" w14:textId="34DEB775" w:rsidR="007C6253" w:rsidRPr="00F264BF" w:rsidRDefault="007C6253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D6AE2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A59D3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4BD4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F486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78926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6034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80CD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246D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5583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5035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E6C5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EF48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7143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E6408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064A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1CA5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C082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D1A1E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C6253" w:rsidRPr="00F66C37" w14:paraId="3C399B4F" w14:textId="77777777" w:rsidTr="00F26E92">
        <w:trPr>
          <w:cantSplit/>
          <w:trHeight w:val="68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960F7" w14:textId="79A40A06" w:rsidR="007C6253" w:rsidRPr="00F66C37" w:rsidRDefault="007C6253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9B314" w14:textId="6CF3B551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7EDD1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B45D0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22311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8093C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71645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E15E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A372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2818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0C26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EF4D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4770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7695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0022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E3F5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0016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1E93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CA9F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0368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7C6253" w:rsidRPr="00F66C37" w14:paraId="65FEEF79" w14:textId="77777777" w:rsidTr="00F26E92">
        <w:trPr>
          <w:cantSplit/>
          <w:trHeight w:val="680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0808A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1D308" w14:textId="2E36EB7B" w:rsidR="007C6253" w:rsidRPr="00F264BF" w:rsidRDefault="007C6253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988E3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54208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3176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4C26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38F6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28C3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ABDD4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1344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02FF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DB15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9F5F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D823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8182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4145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C5A7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673F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CDA6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34FF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C6253" w:rsidRPr="00F66C37" w14:paraId="1E3623C7" w14:textId="77777777" w:rsidTr="00F26E92">
        <w:trPr>
          <w:cantSplit/>
          <w:trHeight w:val="68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35D8D7" w14:textId="57FD6260" w:rsidR="007C6253" w:rsidRPr="00F66C37" w:rsidRDefault="007C6253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C6874" w14:textId="4469AA3D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FF466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FAF25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ED9DC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8A857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EB5CC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122A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C69A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E93A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3089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C848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E537E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C68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23C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7771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0A4B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BE7E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B960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85F8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7C6253" w:rsidRPr="00F66C37" w14:paraId="3252DD24" w14:textId="77777777" w:rsidTr="00F26E92">
        <w:trPr>
          <w:cantSplit/>
          <w:trHeight w:val="680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07395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EE931" w14:textId="45AC6C5F" w:rsidR="007C6253" w:rsidRPr="00F264BF" w:rsidRDefault="007C6253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F26E92"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4AD95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3EA1F" w14:textId="77777777" w:rsidR="007C6253" w:rsidRPr="00F66C37" w:rsidRDefault="007C6253" w:rsidP="005D764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97B8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5DDB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6806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7E21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9E9C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9FAD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7EC0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5D88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077A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C106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CF54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9E2A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82BD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74394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8687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3DA0E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C6253" w:rsidRPr="00F66C37" w14:paraId="020A65CE" w14:textId="77777777" w:rsidTr="00F26E92">
        <w:tc>
          <w:tcPr>
            <w:tcW w:w="566" w:type="dxa"/>
            <w:tcBorders>
              <w:top w:val="single" w:sz="12" w:space="0" w:color="auto"/>
              <w:left w:val="nil"/>
              <w:bottom w:val="nil"/>
            </w:tcBorders>
          </w:tcPr>
          <w:p w14:paraId="58F17BC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26EB5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0601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2741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CA998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2DCC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C666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077E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4722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CBDA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3937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C3A9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11D0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15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3F7E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ADB7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36AE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922F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F521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3FE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7C0BA074" w14:textId="77777777" w:rsidR="001D3944" w:rsidRDefault="001D3944" w:rsidP="00336AC9">
      <w:pPr>
        <w:pStyle w:val="VCAAbody"/>
        <w:ind w:right="7229"/>
      </w:pPr>
    </w:p>
    <w:p w14:paraId="1D30C7F1" w14:textId="77777777" w:rsidR="007C6253" w:rsidRDefault="007C6253" w:rsidP="00336AC9">
      <w:pPr>
        <w:pStyle w:val="VCAAbody"/>
        <w:ind w:right="7229"/>
      </w:pPr>
    </w:p>
    <w:sectPr w:rsidR="007C6253" w:rsidSect="00C223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8B86" w14:textId="77777777" w:rsidR="00E772B2" w:rsidRDefault="00E772B2" w:rsidP="00304EA1">
      <w:pPr>
        <w:spacing w:after="0" w:line="240" w:lineRule="auto"/>
      </w:pPr>
      <w:r>
        <w:separator/>
      </w:r>
    </w:p>
  </w:endnote>
  <w:endnote w:type="continuationSeparator" w:id="0">
    <w:p w14:paraId="75CF0C41" w14:textId="77777777" w:rsidR="00E772B2" w:rsidRDefault="00E772B2" w:rsidP="00304EA1">
      <w:pPr>
        <w:spacing w:after="0" w:line="240" w:lineRule="auto"/>
      </w:pPr>
      <w:r>
        <w:continuationSeparator/>
      </w:r>
    </w:p>
  </w:endnote>
  <w:endnote w:type="continuationNotice" w:id="1">
    <w:p w14:paraId="21E098FD" w14:textId="77777777" w:rsidR="00E772B2" w:rsidRDefault="00E77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5E6F0FC4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7975FA3C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226E0790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:showingPlcHdr/>
              <w15:color w:val="00FFFF"/>
            </w:sdtPr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:showingPlcHdr/>
              <w15:color w:val="00FFFF"/>
            </w:sdtPr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:showingPlcHdr/>
              <w15:color w:val="00FFFF"/>
            </w:sdtPr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:showingPlcHdr/>
              <w15:color w:val="00FFFF"/>
            </w:sdtPr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5E84" w14:textId="77777777" w:rsidR="00E772B2" w:rsidRDefault="00E772B2" w:rsidP="00304EA1">
      <w:pPr>
        <w:spacing w:after="0" w:line="240" w:lineRule="auto"/>
      </w:pPr>
      <w:r>
        <w:separator/>
      </w:r>
    </w:p>
  </w:footnote>
  <w:footnote w:type="continuationSeparator" w:id="0">
    <w:p w14:paraId="1F778236" w14:textId="77777777" w:rsidR="00E772B2" w:rsidRDefault="00E772B2" w:rsidP="00304EA1">
      <w:pPr>
        <w:spacing w:after="0" w:line="240" w:lineRule="auto"/>
      </w:pPr>
      <w:r>
        <w:continuationSeparator/>
      </w:r>
    </w:p>
  </w:footnote>
  <w:footnote w:type="continuationNotice" w:id="1">
    <w:p w14:paraId="7A57C44B" w14:textId="77777777" w:rsidR="00E772B2" w:rsidRDefault="00E77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EB01EF6" w14:textId="52AD3E27" w:rsidR="00A922F4" w:rsidRPr="00D86DE4" w:rsidRDefault="005E47C7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&lt;Curriculum area&gt; curriculum area plan – &lt;primary/secondary/whole school P–10&gt;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4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3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9"/>
  </w:num>
  <w:num w:numId="12" w16cid:durableId="1981616575">
    <w:abstractNumId w:val="11"/>
  </w:num>
  <w:num w:numId="13" w16cid:durableId="206380382">
    <w:abstractNumId w:val="26"/>
  </w:num>
  <w:num w:numId="14" w16cid:durableId="1433429383">
    <w:abstractNumId w:val="8"/>
  </w:num>
  <w:num w:numId="15" w16cid:durableId="1063602871">
    <w:abstractNumId w:val="25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7"/>
  </w:num>
  <w:num w:numId="19" w16cid:durableId="1862550047">
    <w:abstractNumId w:val="22"/>
  </w:num>
  <w:num w:numId="20" w16cid:durableId="1012798169">
    <w:abstractNumId w:val="36"/>
  </w:num>
  <w:num w:numId="21" w16cid:durableId="1598949473">
    <w:abstractNumId w:val="31"/>
  </w:num>
  <w:num w:numId="22" w16cid:durableId="1073895164">
    <w:abstractNumId w:val="34"/>
  </w:num>
  <w:num w:numId="23" w16cid:durableId="1340808645">
    <w:abstractNumId w:val="18"/>
  </w:num>
  <w:num w:numId="24" w16cid:durableId="329597642">
    <w:abstractNumId w:val="35"/>
  </w:num>
  <w:num w:numId="25" w16cid:durableId="2138713896">
    <w:abstractNumId w:val="15"/>
  </w:num>
  <w:num w:numId="26" w16cid:durableId="1672373273">
    <w:abstractNumId w:val="28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38"/>
  </w:num>
  <w:num w:numId="34" w16cid:durableId="2103839220">
    <w:abstractNumId w:val="33"/>
  </w:num>
  <w:num w:numId="35" w16cid:durableId="584581772">
    <w:abstractNumId w:val="19"/>
  </w:num>
  <w:num w:numId="36" w16cid:durableId="910777623">
    <w:abstractNumId w:val="37"/>
  </w:num>
  <w:num w:numId="37" w16cid:durableId="802894487">
    <w:abstractNumId w:val="32"/>
  </w:num>
  <w:num w:numId="38" w16cid:durableId="1991594216">
    <w:abstractNumId w:val="30"/>
  </w:num>
  <w:num w:numId="39" w16cid:durableId="1067873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7B93"/>
    <w:rsid w:val="0003270F"/>
    <w:rsid w:val="00046A47"/>
    <w:rsid w:val="0005780E"/>
    <w:rsid w:val="00065CC6"/>
    <w:rsid w:val="00090162"/>
    <w:rsid w:val="000A2697"/>
    <w:rsid w:val="000A71F7"/>
    <w:rsid w:val="000C08B1"/>
    <w:rsid w:val="000F09E4"/>
    <w:rsid w:val="000F16FD"/>
    <w:rsid w:val="00101324"/>
    <w:rsid w:val="0011774A"/>
    <w:rsid w:val="00123AE7"/>
    <w:rsid w:val="00130B08"/>
    <w:rsid w:val="001472E5"/>
    <w:rsid w:val="0015274C"/>
    <w:rsid w:val="00177AB8"/>
    <w:rsid w:val="001C4557"/>
    <w:rsid w:val="001D3944"/>
    <w:rsid w:val="001E0428"/>
    <w:rsid w:val="001E1518"/>
    <w:rsid w:val="001E7DDE"/>
    <w:rsid w:val="001F4026"/>
    <w:rsid w:val="002061C5"/>
    <w:rsid w:val="002220F5"/>
    <w:rsid w:val="00226A22"/>
    <w:rsid w:val="002279BA"/>
    <w:rsid w:val="002329F3"/>
    <w:rsid w:val="00232DD7"/>
    <w:rsid w:val="00243F0D"/>
    <w:rsid w:val="00260767"/>
    <w:rsid w:val="00262DE9"/>
    <w:rsid w:val="002647BB"/>
    <w:rsid w:val="002754C1"/>
    <w:rsid w:val="002841C8"/>
    <w:rsid w:val="0028516B"/>
    <w:rsid w:val="002B1A79"/>
    <w:rsid w:val="002C6F90"/>
    <w:rsid w:val="002E4FB5"/>
    <w:rsid w:val="00302FB8"/>
    <w:rsid w:val="0030358C"/>
    <w:rsid w:val="00304EA1"/>
    <w:rsid w:val="0031393E"/>
    <w:rsid w:val="00314D81"/>
    <w:rsid w:val="00320F5E"/>
    <w:rsid w:val="00322FC6"/>
    <w:rsid w:val="00336AC9"/>
    <w:rsid w:val="0035293F"/>
    <w:rsid w:val="003620AB"/>
    <w:rsid w:val="003755E7"/>
    <w:rsid w:val="00391986"/>
    <w:rsid w:val="003951E5"/>
    <w:rsid w:val="003A00B4"/>
    <w:rsid w:val="003B6D30"/>
    <w:rsid w:val="003D4470"/>
    <w:rsid w:val="003E17D2"/>
    <w:rsid w:val="003F7C6F"/>
    <w:rsid w:val="003F7DB6"/>
    <w:rsid w:val="004142B9"/>
    <w:rsid w:val="004150A1"/>
    <w:rsid w:val="004175D7"/>
    <w:rsid w:val="00417AA3"/>
    <w:rsid w:val="00440B32"/>
    <w:rsid w:val="00447636"/>
    <w:rsid w:val="0046078D"/>
    <w:rsid w:val="004616E3"/>
    <w:rsid w:val="00475860"/>
    <w:rsid w:val="004760E6"/>
    <w:rsid w:val="004A2ED8"/>
    <w:rsid w:val="004E41DA"/>
    <w:rsid w:val="004F24C0"/>
    <w:rsid w:val="004F5BDA"/>
    <w:rsid w:val="0051631E"/>
    <w:rsid w:val="00523734"/>
    <w:rsid w:val="00536BB0"/>
    <w:rsid w:val="00537A1F"/>
    <w:rsid w:val="00566029"/>
    <w:rsid w:val="00570692"/>
    <w:rsid w:val="00591D49"/>
    <w:rsid w:val="005923CB"/>
    <w:rsid w:val="00596B77"/>
    <w:rsid w:val="005B391B"/>
    <w:rsid w:val="005D3D78"/>
    <w:rsid w:val="005E2EF0"/>
    <w:rsid w:val="005E47C7"/>
    <w:rsid w:val="005F433D"/>
    <w:rsid w:val="00625E61"/>
    <w:rsid w:val="00625FD9"/>
    <w:rsid w:val="00651088"/>
    <w:rsid w:val="0068471E"/>
    <w:rsid w:val="00684F98"/>
    <w:rsid w:val="00693FFD"/>
    <w:rsid w:val="00695C7E"/>
    <w:rsid w:val="006D2159"/>
    <w:rsid w:val="006E15A8"/>
    <w:rsid w:val="006E39F3"/>
    <w:rsid w:val="006E68FF"/>
    <w:rsid w:val="006F787C"/>
    <w:rsid w:val="00702636"/>
    <w:rsid w:val="007050C9"/>
    <w:rsid w:val="00724507"/>
    <w:rsid w:val="00773E6C"/>
    <w:rsid w:val="00775FBD"/>
    <w:rsid w:val="00781FB1"/>
    <w:rsid w:val="007904EF"/>
    <w:rsid w:val="007A03C2"/>
    <w:rsid w:val="007A0E6B"/>
    <w:rsid w:val="007A5CA4"/>
    <w:rsid w:val="007C6253"/>
    <w:rsid w:val="007F1C87"/>
    <w:rsid w:val="007F283C"/>
    <w:rsid w:val="008012D2"/>
    <w:rsid w:val="00813C37"/>
    <w:rsid w:val="008154B5"/>
    <w:rsid w:val="00821AC3"/>
    <w:rsid w:val="00823962"/>
    <w:rsid w:val="00825595"/>
    <w:rsid w:val="00852719"/>
    <w:rsid w:val="00857A68"/>
    <w:rsid w:val="00860115"/>
    <w:rsid w:val="008614E9"/>
    <w:rsid w:val="00873BE4"/>
    <w:rsid w:val="008775E7"/>
    <w:rsid w:val="0088710F"/>
    <w:rsid w:val="0088783C"/>
    <w:rsid w:val="00891348"/>
    <w:rsid w:val="00891AC2"/>
    <w:rsid w:val="00894B67"/>
    <w:rsid w:val="008E210E"/>
    <w:rsid w:val="008E68BC"/>
    <w:rsid w:val="008E766D"/>
    <w:rsid w:val="00917A65"/>
    <w:rsid w:val="00921E3B"/>
    <w:rsid w:val="00922175"/>
    <w:rsid w:val="009370BC"/>
    <w:rsid w:val="0094503F"/>
    <w:rsid w:val="00955C3E"/>
    <w:rsid w:val="00970580"/>
    <w:rsid w:val="00983362"/>
    <w:rsid w:val="0098739B"/>
    <w:rsid w:val="009969B1"/>
    <w:rsid w:val="009B2895"/>
    <w:rsid w:val="009B61E5"/>
    <w:rsid w:val="009C4F0D"/>
    <w:rsid w:val="009D1E89"/>
    <w:rsid w:val="00A0434D"/>
    <w:rsid w:val="00A051C7"/>
    <w:rsid w:val="00A12005"/>
    <w:rsid w:val="00A17661"/>
    <w:rsid w:val="00A2036A"/>
    <w:rsid w:val="00A24B2D"/>
    <w:rsid w:val="00A2589E"/>
    <w:rsid w:val="00A40966"/>
    <w:rsid w:val="00A44C68"/>
    <w:rsid w:val="00A54185"/>
    <w:rsid w:val="00A71A98"/>
    <w:rsid w:val="00A7427A"/>
    <w:rsid w:val="00A921E0"/>
    <w:rsid w:val="00A922F4"/>
    <w:rsid w:val="00A9799D"/>
    <w:rsid w:val="00AA5020"/>
    <w:rsid w:val="00AC5BBF"/>
    <w:rsid w:val="00AD4466"/>
    <w:rsid w:val="00AE5526"/>
    <w:rsid w:val="00AF051B"/>
    <w:rsid w:val="00AF57E2"/>
    <w:rsid w:val="00AF78C4"/>
    <w:rsid w:val="00B01578"/>
    <w:rsid w:val="00B02FD2"/>
    <w:rsid w:val="00B0738F"/>
    <w:rsid w:val="00B26601"/>
    <w:rsid w:val="00B373C6"/>
    <w:rsid w:val="00B41951"/>
    <w:rsid w:val="00B5221B"/>
    <w:rsid w:val="00B53229"/>
    <w:rsid w:val="00B56395"/>
    <w:rsid w:val="00B62480"/>
    <w:rsid w:val="00B65479"/>
    <w:rsid w:val="00B7388B"/>
    <w:rsid w:val="00B81B70"/>
    <w:rsid w:val="00B83BD9"/>
    <w:rsid w:val="00B9384A"/>
    <w:rsid w:val="00BD0724"/>
    <w:rsid w:val="00BD2B91"/>
    <w:rsid w:val="00BD32C6"/>
    <w:rsid w:val="00BE3A6F"/>
    <w:rsid w:val="00BE5521"/>
    <w:rsid w:val="00BF6D52"/>
    <w:rsid w:val="00C177CC"/>
    <w:rsid w:val="00C22307"/>
    <w:rsid w:val="00C365B3"/>
    <w:rsid w:val="00C3681F"/>
    <w:rsid w:val="00C42B06"/>
    <w:rsid w:val="00C4566B"/>
    <w:rsid w:val="00C5232A"/>
    <w:rsid w:val="00C53263"/>
    <w:rsid w:val="00C66640"/>
    <w:rsid w:val="00C75F1D"/>
    <w:rsid w:val="00C839EC"/>
    <w:rsid w:val="00C93CDE"/>
    <w:rsid w:val="00CA6234"/>
    <w:rsid w:val="00CA6585"/>
    <w:rsid w:val="00CB68E8"/>
    <w:rsid w:val="00CB6BBA"/>
    <w:rsid w:val="00CC7FAA"/>
    <w:rsid w:val="00D00600"/>
    <w:rsid w:val="00D04F01"/>
    <w:rsid w:val="00D06414"/>
    <w:rsid w:val="00D101EB"/>
    <w:rsid w:val="00D11F88"/>
    <w:rsid w:val="00D24CFE"/>
    <w:rsid w:val="00D338E4"/>
    <w:rsid w:val="00D51947"/>
    <w:rsid w:val="00D532F0"/>
    <w:rsid w:val="00D66E71"/>
    <w:rsid w:val="00D71E51"/>
    <w:rsid w:val="00D77413"/>
    <w:rsid w:val="00D82759"/>
    <w:rsid w:val="00D83EB1"/>
    <w:rsid w:val="00D86DE4"/>
    <w:rsid w:val="00D873A6"/>
    <w:rsid w:val="00DA29FA"/>
    <w:rsid w:val="00DB2E21"/>
    <w:rsid w:val="00DD4250"/>
    <w:rsid w:val="00DE1923"/>
    <w:rsid w:val="00DE51DB"/>
    <w:rsid w:val="00DE63A4"/>
    <w:rsid w:val="00E028D5"/>
    <w:rsid w:val="00E127DE"/>
    <w:rsid w:val="00E23F1D"/>
    <w:rsid w:val="00E30E05"/>
    <w:rsid w:val="00E36361"/>
    <w:rsid w:val="00E478C8"/>
    <w:rsid w:val="00E55AE9"/>
    <w:rsid w:val="00E66045"/>
    <w:rsid w:val="00E772B2"/>
    <w:rsid w:val="00E829C3"/>
    <w:rsid w:val="00E86FF9"/>
    <w:rsid w:val="00E929B2"/>
    <w:rsid w:val="00EB0C84"/>
    <w:rsid w:val="00EB1BA6"/>
    <w:rsid w:val="00EB48AA"/>
    <w:rsid w:val="00EC3E4C"/>
    <w:rsid w:val="00EC4FF7"/>
    <w:rsid w:val="00EE0A56"/>
    <w:rsid w:val="00EE376D"/>
    <w:rsid w:val="00EF583E"/>
    <w:rsid w:val="00F03198"/>
    <w:rsid w:val="00F07748"/>
    <w:rsid w:val="00F24549"/>
    <w:rsid w:val="00F25C81"/>
    <w:rsid w:val="00F264BF"/>
    <w:rsid w:val="00F26E92"/>
    <w:rsid w:val="00F33FCF"/>
    <w:rsid w:val="00F40D53"/>
    <w:rsid w:val="00F4525C"/>
    <w:rsid w:val="00F50D86"/>
    <w:rsid w:val="00F56B39"/>
    <w:rsid w:val="00F652AD"/>
    <w:rsid w:val="00F771A8"/>
    <w:rsid w:val="00F82A62"/>
    <w:rsid w:val="00FB32F4"/>
    <w:rsid w:val="00FB6A35"/>
    <w:rsid w:val="00FE1C7B"/>
    <w:rsid w:val="00FE346C"/>
    <w:rsid w:val="00FE3F0B"/>
    <w:rsid w:val="1C7FBD46"/>
    <w:rsid w:val="1E82556D"/>
    <w:rsid w:val="3F55483B"/>
    <w:rsid w:val="5A06440F"/>
    <w:rsid w:val="5F16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A2036A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F4026"/>
    <w:rsid w:val="00226A22"/>
    <w:rsid w:val="0024507F"/>
    <w:rsid w:val="00283A12"/>
    <w:rsid w:val="002D432B"/>
    <w:rsid w:val="004465BB"/>
    <w:rsid w:val="004F24C0"/>
    <w:rsid w:val="005611CE"/>
    <w:rsid w:val="005C2BBB"/>
    <w:rsid w:val="0067796C"/>
    <w:rsid w:val="00686010"/>
    <w:rsid w:val="006C3B58"/>
    <w:rsid w:val="008614E9"/>
    <w:rsid w:val="009D63E1"/>
    <w:rsid w:val="00AD2EF3"/>
    <w:rsid w:val="00B83BD9"/>
    <w:rsid w:val="00BB4446"/>
    <w:rsid w:val="00BE4BED"/>
    <w:rsid w:val="00C4566B"/>
    <w:rsid w:val="00C63C30"/>
    <w:rsid w:val="00C827EE"/>
    <w:rsid w:val="00EE0A56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e1db73-ac97-4842-acda-8d436d9fa6ab" xsi:nil="true"/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D60EC-7A01-41CB-9B21-A4FA43E0515C}"/>
</file>

<file path=customXml/itemProps4.xml><?xml version="1.0" encoding="utf-8"?>
<ds:datastoreItem xmlns:ds="http://schemas.openxmlformats.org/officeDocument/2006/customXml" ds:itemID="{F5F9C775-17F2-4BF8-AAAD-22DAEF606B80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4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urriculum area&gt; curriculum area plan – &lt;primary/secondary/whole school P–10&gt;</vt:lpstr>
    </vt:vector>
  </TitlesOfParts>
  <Company>Victorian Curriculum and Assessment Authorit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urriculum area&gt; curriculum area plan – &lt;primary/secondary/whole school P–10&gt;</dc:title>
  <dc:creator>Derek Tolan</dc:creator>
  <cp:keywords>Curriculum, planning, strand, template</cp:keywords>
  <dc:description>1 September 2025</dc:description>
  <cp:lastModifiedBy>Georgina Garner</cp:lastModifiedBy>
  <cp:revision>18</cp:revision>
  <cp:lastPrinted>2024-01-21T21:56:00Z</cp:lastPrinted>
  <dcterms:created xsi:type="dcterms:W3CDTF">2024-07-28T22:15:00Z</dcterms:created>
  <dcterms:modified xsi:type="dcterms:W3CDTF">2025-09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